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A2A4" w14:textId="51ECACB6" w:rsidR="002A3436" w:rsidRPr="006B343F" w:rsidRDefault="00E62E51" w:rsidP="003C482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AA611" wp14:editId="3D0CC330">
                <wp:simplePos x="0" y="0"/>
                <wp:positionH relativeFrom="column">
                  <wp:posOffset>5537145</wp:posOffset>
                </wp:positionH>
                <wp:positionV relativeFrom="paragraph">
                  <wp:posOffset>-373380</wp:posOffset>
                </wp:positionV>
                <wp:extent cx="587900" cy="310101"/>
                <wp:effectExtent l="0" t="0" r="22225" b="13970"/>
                <wp:wrapNone/>
                <wp:docPr id="12096709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0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5316C" w14:textId="2EDBB6E5" w:rsidR="00E62E51" w:rsidRPr="00A92378" w:rsidRDefault="00A92378" w:rsidP="00A923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>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A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6pt;margin-top:-29.4pt;width:46.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" fillcolor="white [3201]" strokeweight=".5pt">
                <v:textbox>
                  <w:txbxContent>
                    <w:p w14:paraId="5D95316C" w14:textId="2EDBB6E5" w:rsidR="00E62E51" w:rsidRPr="00A92378" w:rsidRDefault="00A92378" w:rsidP="00A923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>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2A3436"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７</w:t>
      </w:r>
      <w:r w:rsidR="002A3436"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1B022421" w14:textId="4261B4EA" w:rsidR="002A3436" w:rsidRPr="006B343F" w:rsidRDefault="002A3436" w:rsidP="002A3436">
      <w:pPr>
        <w:wordWrap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令和</w:t>
      </w:r>
      <w:r w:rsidR="003C482F"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年　　月　　日　</w:t>
      </w:r>
    </w:p>
    <w:p w14:paraId="35A0CC62" w14:textId="77777777" w:rsidR="002A3436" w:rsidRPr="006B343F" w:rsidRDefault="002A3436" w:rsidP="002A343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74CDA92F" w14:textId="09A0828D" w:rsidR="002A3436" w:rsidRPr="006B343F" w:rsidRDefault="008A5197" w:rsidP="002A3436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0C7F8E22" w14:textId="77777777" w:rsidR="002A3436" w:rsidRPr="006B343F" w:rsidRDefault="002A3436" w:rsidP="002A3436">
      <w:pPr>
        <w:rPr>
          <w:rFonts w:ascii="ＭＳ ゴシック" w:eastAsia="ＭＳ ゴシック" w:hAnsi="ＭＳ ゴシック"/>
          <w:sz w:val="22"/>
        </w:rPr>
      </w:pPr>
    </w:p>
    <w:p w14:paraId="147C68F3" w14:textId="77777777" w:rsidR="002A3436" w:rsidRPr="006B343F" w:rsidRDefault="002A3436" w:rsidP="002A3436">
      <w:pPr>
        <w:rPr>
          <w:rFonts w:ascii="ＭＳ ゴシック" w:eastAsia="ＭＳ ゴシック" w:hAnsi="ＭＳ ゴシック"/>
          <w:sz w:val="22"/>
        </w:rPr>
      </w:pPr>
    </w:p>
    <w:p w14:paraId="03D2E768" w14:textId="2353F7EE" w:rsidR="002A3436" w:rsidRPr="006B343F" w:rsidRDefault="002A3436" w:rsidP="00785C22">
      <w:pPr>
        <w:ind w:firstLineChars="1900" w:firstLine="4162"/>
        <w:rPr>
          <w:rFonts w:ascii="ＭＳ ゴシック" w:eastAsia="ＭＳ ゴシック" w:hAnsi="ＭＳ ゴシック"/>
          <w:sz w:val="22"/>
        </w:rPr>
      </w:pPr>
      <w:bookmarkStart w:id="0" w:name="_Hlk95135307"/>
      <w:r w:rsidRPr="006B343F">
        <w:rPr>
          <w:rFonts w:ascii="ＭＳ ゴシック" w:eastAsia="ＭＳ ゴシック" w:hAnsi="ＭＳ ゴシック" w:hint="eastAsia"/>
          <w:sz w:val="22"/>
        </w:rPr>
        <w:t>＜</w:t>
      </w:r>
      <w:r w:rsidR="00785C22" w:rsidRPr="006B343F">
        <w:rPr>
          <w:rFonts w:ascii="ＭＳ ゴシック" w:eastAsia="ＭＳ ゴシック" w:hAnsi="ＭＳ ゴシック" w:hint="eastAsia"/>
          <w:sz w:val="22"/>
        </w:rPr>
        <w:t>補助事業</w:t>
      </w:r>
      <w:r w:rsidRPr="006B343F">
        <w:rPr>
          <w:rFonts w:ascii="ＭＳ ゴシック" w:eastAsia="ＭＳ ゴシック" w:hAnsi="ＭＳ ゴシック" w:hint="eastAsia"/>
          <w:sz w:val="22"/>
        </w:rPr>
        <w:t>者＞</w:t>
      </w:r>
    </w:p>
    <w:bookmarkEnd w:id="0"/>
    <w:p w14:paraId="7AA25B95" w14:textId="3938C62E" w:rsidR="00785C22" w:rsidRPr="006B343F" w:rsidRDefault="007131DF" w:rsidP="00785C22">
      <w:pPr>
        <w:suppressAutoHyphens/>
        <w:overflowPunct w:val="0"/>
        <w:ind w:firstLineChars="1450" w:firstLine="3176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　　 郵 便 番 号　 </w:t>
      </w:r>
    </w:p>
    <w:p w14:paraId="41A06787" w14:textId="7377DEB3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>事業所</w:t>
      </w:r>
      <w:r w:rsidR="007131DF">
        <w:rPr>
          <w:rFonts w:ascii="ＭＳ ゴシック" w:eastAsia="ＭＳ ゴシック" w:hAnsi="ＭＳ ゴシック" w:cs="ＭＳ ゴシック" w:hint="eastAsia"/>
          <w:kern w:val="0"/>
          <w:sz w:val="22"/>
        </w:rPr>
        <w:t>所在地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1B07E62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AED555D" w14:textId="685C30DC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>(フリガナ)</w:t>
      </w:r>
      <w:r w:rsidR="007131D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 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DF08981" w14:textId="1D470923" w:rsidR="00785C22" w:rsidRPr="006B343F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9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9"/>
        </w:rPr>
        <w:t>名</w:t>
      </w:r>
      <w:r w:rsidR="007131D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</w:p>
    <w:p w14:paraId="3FD806F6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D8FD0D3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714B171A" w14:textId="77777777" w:rsidR="00785C22" w:rsidRPr="006B343F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2B4C24A0" w14:textId="77777777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2325CB7E" w14:textId="77777777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3F0A9207" w14:textId="64DFE55F" w:rsidR="0080537C" w:rsidRPr="006B343F" w:rsidRDefault="002350E2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hint="eastAsia"/>
          <w:kern w:val="0"/>
          <w:sz w:val="22"/>
        </w:rPr>
        <w:t>小規模事業者</w:t>
      </w:r>
      <w:r w:rsidR="002A3436" w:rsidRPr="006B343F">
        <w:rPr>
          <w:rFonts w:ascii="ＭＳ ゴシック" w:eastAsia="ＭＳ ゴシック" w:hAnsi="ＭＳ ゴシック" w:hint="eastAsia"/>
          <w:kern w:val="0"/>
          <w:sz w:val="22"/>
        </w:rPr>
        <w:t>新事業展開</w:t>
      </w:r>
      <w:r w:rsidR="00B448C0" w:rsidRPr="006B343F">
        <w:rPr>
          <w:rFonts w:ascii="ＭＳ ゴシック" w:eastAsia="ＭＳ ゴシック" w:hAnsi="ＭＳ ゴシック" w:hint="eastAsia"/>
          <w:kern w:val="0"/>
          <w:sz w:val="22"/>
        </w:rPr>
        <w:t>等</w:t>
      </w:r>
      <w:r w:rsidR="002A3436" w:rsidRPr="006B343F">
        <w:rPr>
          <w:rFonts w:ascii="ＭＳ ゴシック" w:eastAsia="ＭＳ ゴシック" w:hAnsi="ＭＳ ゴシック" w:hint="eastAsia"/>
          <w:kern w:val="0"/>
          <w:sz w:val="22"/>
        </w:rPr>
        <w:t>支援補助金</w:t>
      </w:r>
    </w:p>
    <w:p w14:paraId="7BFC718B" w14:textId="5F89A84E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hint="eastAsia"/>
          <w:kern w:val="0"/>
          <w:sz w:val="22"/>
        </w:rPr>
        <w:t>実績報告書</w:t>
      </w:r>
    </w:p>
    <w:p w14:paraId="1E9CDA5C" w14:textId="1162CA2A" w:rsidR="002A3436" w:rsidRPr="006B343F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15F25D5D" w14:textId="77777777" w:rsidR="009D522B" w:rsidRPr="006B343F" w:rsidRDefault="009D522B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0271AE74" w14:textId="0D9E3BB3" w:rsidR="002A3436" w:rsidRPr="006B343F" w:rsidRDefault="002A3436" w:rsidP="002A3436">
      <w:pPr>
        <w:spacing w:line="400" w:lineRule="exact"/>
        <w:rPr>
          <w:rFonts w:ascii="ＭＳ ゴシック" w:eastAsia="ＭＳ ゴシック" w:hAnsi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F045D" w:rsidRPr="006B343F"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1F0A20">
        <w:rPr>
          <w:rFonts w:ascii="ＭＳ ゴシック" w:eastAsia="ＭＳ ゴシック" w:hAnsi="ＭＳ ゴシック" w:cs="Times New Roman" w:hint="eastAsia"/>
          <w:sz w:val="22"/>
        </w:rPr>
        <w:t>５</w:t>
      </w:r>
      <w:r w:rsidR="006F045D" w:rsidRPr="006B343F">
        <w:rPr>
          <w:rFonts w:ascii="ＭＳ ゴシック" w:eastAsia="ＭＳ ゴシック" w:hAnsi="ＭＳ ゴシック" w:cs="Times New Roman"/>
          <w:sz w:val="22"/>
        </w:rPr>
        <w:t>年</w:t>
      </w:r>
      <w:r w:rsidR="001F0A20">
        <w:rPr>
          <w:rFonts w:ascii="ＭＳ ゴシック" w:eastAsia="ＭＳ ゴシック" w:hAnsi="ＭＳ ゴシック" w:cs="Times New Roman" w:hint="eastAsia"/>
          <w:sz w:val="22"/>
        </w:rPr>
        <w:t>７</w:t>
      </w:r>
      <w:r w:rsidR="006F045D" w:rsidRPr="006B343F">
        <w:rPr>
          <w:rFonts w:ascii="ＭＳ ゴシック" w:eastAsia="ＭＳ ゴシック" w:hAnsi="ＭＳ ゴシック" w:cs="Times New Roman"/>
          <w:sz w:val="22"/>
        </w:rPr>
        <w:t>月</w:t>
      </w:r>
      <w:r w:rsidR="001F0A20">
        <w:rPr>
          <w:rFonts w:ascii="ＭＳ ゴシック" w:eastAsia="ＭＳ ゴシック" w:hAnsi="ＭＳ ゴシック" w:cs="Times New Roman" w:hint="eastAsia"/>
          <w:sz w:val="22"/>
        </w:rPr>
        <w:t>４</w:t>
      </w:r>
      <w:r w:rsidR="006F045D" w:rsidRPr="006B343F">
        <w:rPr>
          <w:rFonts w:ascii="ＭＳ ゴシック" w:eastAsia="ＭＳ ゴシック" w:hAnsi="ＭＳ ゴシック" w:cs="Times New Roman"/>
          <w:sz w:val="22"/>
        </w:rPr>
        <w:t>日付け</w:t>
      </w:r>
      <w:r w:rsidR="006F045D" w:rsidRPr="006B343F">
        <w:rPr>
          <w:rFonts w:ascii="ＭＳ ゴシック" w:eastAsia="ＭＳ ゴシック" w:hAnsi="ＭＳ ゴシック" w:cs="Times New Roman" w:hint="eastAsia"/>
          <w:sz w:val="22"/>
        </w:rPr>
        <w:t>第</w:t>
      </w:r>
      <w:r w:rsidR="001F0A20">
        <w:rPr>
          <w:rFonts w:ascii="ＭＳ ゴシック" w:eastAsia="ＭＳ ゴシック" w:hAnsi="ＭＳ ゴシック" w:cs="Times New Roman" w:hint="eastAsia"/>
          <w:sz w:val="22"/>
        </w:rPr>
        <w:t>４８</w:t>
      </w:r>
      <w:r w:rsidR="00850470">
        <w:rPr>
          <w:rFonts w:ascii="ＭＳ ゴシック" w:eastAsia="ＭＳ ゴシック" w:hAnsi="ＭＳ ゴシック" w:cs="Times New Roman" w:hint="eastAsia"/>
          <w:sz w:val="22"/>
        </w:rPr>
        <w:t>号</w:t>
      </w:r>
      <w:r w:rsidR="006F045D" w:rsidRPr="006B343F">
        <w:rPr>
          <w:rFonts w:ascii="ＭＳ ゴシック" w:eastAsia="ＭＳ ゴシック" w:hAnsi="ＭＳ ゴシック" w:cs="Times New Roman"/>
          <w:sz w:val="22"/>
        </w:rPr>
        <w:t>で交付決定のあった標記補助事業について</w:t>
      </w:r>
      <w:r w:rsidR="006F045D" w:rsidRPr="006B343F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6B343F">
        <w:rPr>
          <w:rFonts w:ascii="ＭＳ ゴシック" w:eastAsia="ＭＳ ゴシック" w:hAnsi="ＭＳ ゴシック" w:hint="eastAsia"/>
          <w:kern w:val="0"/>
          <w:sz w:val="22"/>
        </w:rPr>
        <w:t>次のとおり実施しましたので、関係書類を添えて報告します。</w:t>
      </w:r>
    </w:p>
    <w:p w14:paraId="5E3E4000" w14:textId="77777777" w:rsidR="002A3436" w:rsidRPr="006B343F" w:rsidRDefault="002A3436" w:rsidP="002A343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br w:type="page"/>
      </w:r>
    </w:p>
    <w:p w14:paraId="152A321F" w14:textId="029BC696" w:rsidR="002A3436" w:rsidRPr="006B343F" w:rsidRDefault="002A3436" w:rsidP="002A3436">
      <w:pPr>
        <w:rPr>
          <w:rFonts w:ascii="ＭＳ ゴシック" w:eastAsia="ＭＳ ゴシック" w:hAnsi="ＭＳ ゴシック"/>
          <w:b/>
          <w:bCs/>
          <w:sz w:val="22"/>
        </w:rPr>
      </w:pPr>
      <w:r w:rsidRPr="006B343F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１　事業の内容</w:t>
      </w:r>
      <w:r w:rsidR="00010801" w:rsidRPr="006B343F">
        <w:rPr>
          <w:rFonts w:ascii="ＭＳ ゴシック" w:eastAsia="ＭＳ ゴシック" w:hAnsi="ＭＳ ゴシック" w:hint="eastAsia"/>
          <w:b/>
          <w:bCs/>
          <w:sz w:val="22"/>
        </w:rPr>
        <w:t>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988"/>
        <w:gridCol w:w="2219"/>
        <w:gridCol w:w="2734"/>
        <w:gridCol w:w="473"/>
        <w:gridCol w:w="1378"/>
        <w:gridCol w:w="1134"/>
        <w:gridCol w:w="708"/>
      </w:tblGrid>
      <w:tr w:rsidR="00120154" w:rsidRPr="006B343F" w14:paraId="6F6B32ED" w14:textId="77777777" w:rsidTr="00CB2BCF">
        <w:trPr>
          <w:trHeight w:val="340"/>
        </w:trPr>
        <w:tc>
          <w:tcPr>
            <w:tcW w:w="9634" w:type="dxa"/>
            <w:gridSpan w:val="7"/>
            <w:shd w:val="clear" w:color="auto" w:fill="D9D9D9" w:themeFill="background1" w:themeFillShade="D9"/>
            <w:vAlign w:val="center"/>
          </w:tcPr>
          <w:p w14:paraId="17F00E8F" w14:textId="6C2469A1" w:rsidR="00010801" w:rsidRPr="006B343F" w:rsidRDefault="00010801" w:rsidP="00010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実施期間</w:t>
            </w:r>
          </w:p>
        </w:tc>
      </w:tr>
      <w:tr w:rsidR="00120154" w:rsidRPr="006B343F" w14:paraId="4C109210" w14:textId="77777777" w:rsidTr="00CB2BCF">
        <w:trPr>
          <w:trHeight w:val="480"/>
        </w:trPr>
        <w:tc>
          <w:tcPr>
            <w:tcW w:w="9634" w:type="dxa"/>
            <w:gridSpan w:val="7"/>
            <w:shd w:val="clear" w:color="auto" w:fill="auto"/>
            <w:vAlign w:val="center"/>
          </w:tcPr>
          <w:p w14:paraId="1B489F36" w14:textId="563B05B6" w:rsidR="00010801" w:rsidRPr="006B343F" w:rsidRDefault="00010801" w:rsidP="00A31C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令和　　年　　月　　日　から　令和　　年　　月　　日まで</w:t>
            </w:r>
          </w:p>
        </w:tc>
      </w:tr>
      <w:tr w:rsidR="00120154" w:rsidRPr="006B343F" w14:paraId="6526A332" w14:textId="77777777" w:rsidTr="00924D00">
        <w:trPr>
          <w:trHeight w:val="339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4B8C6C61" w14:textId="4FA2C3E2" w:rsidR="00010801" w:rsidRPr="006B343F" w:rsidRDefault="00010801" w:rsidP="00010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実施した事業内容</w:t>
            </w:r>
            <w:r w:rsidR="002F7568" w:rsidRPr="006B343F">
              <w:rPr>
                <w:rFonts w:ascii="ＭＳ ゴシック" w:eastAsia="ＭＳ ゴシック" w:hAnsi="ＭＳ ゴシック" w:hint="eastAsia"/>
                <w:sz w:val="22"/>
              </w:rPr>
              <w:t>（取組内容ごとに記入してください）</w:t>
            </w:r>
          </w:p>
        </w:tc>
      </w:tr>
      <w:tr w:rsidR="00924D00" w:rsidRPr="006B343F" w14:paraId="2847FCF5" w14:textId="77777777" w:rsidTr="00EC414A">
        <w:trPr>
          <w:trHeight w:val="1385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A37853" w14:textId="77777777" w:rsidR="00B24423" w:rsidRDefault="001043A6" w:rsidP="00EC414A">
            <w:pPr>
              <w:ind w:leftChars="100" w:left="209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985B86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※</w:t>
            </w:r>
            <w:r w:rsidR="00924D00" w:rsidRPr="00985B86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取り組みごとに</w:t>
            </w:r>
            <w:r w:rsidR="00840192" w:rsidRPr="00985B86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納品日（導入日）</w:t>
            </w:r>
            <w:r w:rsidR="00924D00" w:rsidRPr="00D3693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を</w:t>
            </w:r>
            <w:r w:rsidR="002C23D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含め</w:t>
            </w:r>
            <w:r w:rsidR="002C23D5" w:rsidRPr="00985B86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具体的に</w:t>
            </w:r>
            <w:r w:rsidR="00924D00" w:rsidRPr="00D3693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記載してください。</w:t>
            </w:r>
            <w:r w:rsidR="00840192" w:rsidRPr="00D3693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また、</w:t>
            </w:r>
            <w:r w:rsidR="00924D00" w:rsidRPr="00D3693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取り組みが一定期間</w:t>
            </w:r>
          </w:p>
          <w:p w14:paraId="597610E5" w14:textId="5C4C1D40" w:rsidR="00924D00" w:rsidRPr="00D36931" w:rsidRDefault="00924D00" w:rsidP="00B24423">
            <w:pPr>
              <w:ind w:leftChars="100" w:left="209" w:firstLineChars="100" w:firstLine="199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3693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行われるもの（展示会出展やチラシ配布、出張等）については</w:t>
            </w:r>
            <w:r w:rsidR="00B24423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、</w:t>
            </w:r>
            <w:r w:rsidRPr="00D36931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実施期間も記載してください。</w:t>
            </w:r>
          </w:p>
          <w:p w14:paraId="53AAACDA" w14:textId="05D70F18" w:rsidR="00924D00" w:rsidRPr="00736B82" w:rsidRDefault="00840192" w:rsidP="00B24423">
            <w:pPr>
              <w:ind w:firstLineChars="300" w:firstLine="537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736B82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例①：新商品●●を生産するための機械装置●●を〇月〇日に導入した</w:t>
            </w:r>
            <w:r w:rsidR="00D3693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。</w:t>
            </w:r>
          </w:p>
          <w:p w14:paraId="14B2BEA2" w14:textId="3E1B10E4" w:rsidR="00924D00" w:rsidRPr="00736B82" w:rsidRDefault="00840192" w:rsidP="00B24423">
            <w:pPr>
              <w:ind w:firstLineChars="300" w:firstLine="537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736B82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例②：東京の●●展示会へ〇</w:t>
            </w:r>
            <w:r w:rsidR="00736B82" w:rsidRPr="00736B82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月〇日～〇月〇日まで出展した</w:t>
            </w:r>
            <w:r w:rsidR="00D36931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。</w:t>
            </w:r>
          </w:p>
        </w:tc>
      </w:tr>
      <w:tr w:rsidR="00120154" w:rsidRPr="006B343F" w14:paraId="7A289F9D" w14:textId="77777777" w:rsidTr="00645CDF"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A298A2" w14:textId="77777777" w:rsidR="00EC414A" w:rsidRDefault="00EC414A" w:rsidP="0084019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5E32E590" w14:textId="65F8CB78" w:rsidR="00840192" w:rsidRPr="00D36931" w:rsidRDefault="00840192" w:rsidP="0084019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D36931">
              <w:rPr>
                <w:rFonts w:ascii="ＭＳ ゴシック" w:eastAsia="ＭＳ ゴシック" w:hAnsi="ＭＳ ゴシック" w:hint="eastAsia"/>
                <w:sz w:val="20"/>
              </w:rPr>
              <w:t>【目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t xml:space="preserve"> 的】</w:t>
            </w:r>
            <w:r w:rsidR="00EC41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t xml:space="preserve"> 新事業展開 </w:t>
            </w:r>
            <w:r w:rsidR="00EC41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t>・</w:t>
            </w:r>
            <w:r w:rsidR="00EC41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t xml:space="preserve"> 販路開拓</w:t>
            </w:r>
            <w:r w:rsidR="00EC41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t xml:space="preserve"> ・</w:t>
            </w:r>
            <w:r w:rsidR="00EC414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t xml:space="preserve"> 経営力強化</w:t>
            </w:r>
          </w:p>
          <w:p w14:paraId="7D481319" w14:textId="4366EA2F" w:rsidR="009E08FA" w:rsidRPr="00D36931" w:rsidRDefault="00840192" w:rsidP="00EC414A">
            <w:pPr>
              <w:spacing w:line="300" w:lineRule="exact"/>
              <w:ind w:firstLineChars="600" w:firstLine="1074"/>
              <w:rPr>
                <w:rFonts w:ascii="ＭＳ ゴシック" w:eastAsia="ＭＳ ゴシック" w:hAnsi="ＭＳ ゴシック"/>
                <w:sz w:val="20"/>
              </w:rPr>
            </w:pPr>
            <w:r w:rsidRPr="00EC414A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するものを○で選択してください。複数可）</w:t>
            </w:r>
            <w:r w:rsidRPr="00D36931">
              <w:rPr>
                <w:rFonts w:ascii="ＭＳ ゴシック" w:eastAsia="ＭＳ ゴシック" w:hAnsi="ＭＳ ゴシック"/>
                <w:sz w:val="20"/>
              </w:rPr>
              <w:cr/>
            </w:r>
          </w:p>
          <w:p w14:paraId="2C841783" w14:textId="7BC5952D" w:rsidR="009E08FA" w:rsidRDefault="00EC414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B244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目的のために、具体的に下記取組を行った。</w:t>
            </w:r>
          </w:p>
          <w:p w14:paraId="652E618F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B52AF91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AB24E82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190B3DA" w14:textId="7777777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7BA2B36" w14:textId="34DCCBD5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55F08D9" w14:textId="77777777" w:rsidR="004B1C0C" w:rsidRDefault="004B1C0C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DCAB549" w14:textId="77777777" w:rsidR="004B1C0C" w:rsidRDefault="004B1C0C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5848977" w14:textId="189A60F7" w:rsidR="009E08FA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D5FAAD0" w14:textId="5D8214D5" w:rsidR="009E08FA" w:rsidRPr="006B343F" w:rsidRDefault="009E08FA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6B343F" w14:paraId="35B25705" w14:textId="77777777" w:rsidTr="00343DD0">
        <w:trPr>
          <w:trHeight w:val="361"/>
        </w:trPr>
        <w:tc>
          <w:tcPr>
            <w:tcW w:w="9634" w:type="dxa"/>
            <w:gridSpan w:val="7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020643D" w14:textId="61FE51F9" w:rsidR="00A31CF1" w:rsidRPr="006B343F" w:rsidRDefault="00A31CF1" w:rsidP="00645CD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事業を行ったことによる効果</w:t>
            </w:r>
          </w:p>
        </w:tc>
      </w:tr>
      <w:tr w:rsidR="00645CDF" w:rsidRPr="00736B82" w14:paraId="5ED985DB" w14:textId="77777777" w:rsidTr="00EC414A">
        <w:trPr>
          <w:trHeight w:val="1372"/>
        </w:trPr>
        <w:tc>
          <w:tcPr>
            <w:tcW w:w="9634" w:type="dxa"/>
            <w:gridSpan w:val="7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46DD9266" w14:textId="36C57FFD" w:rsidR="00C635CE" w:rsidRPr="00343DD0" w:rsidRDefault="00645CDF" w:rsidP="00EC414A">
            <w:pPr>
              <w:spacing w:line="300" w:lineRule="exact"/>
              <w:ind w:firstLineChars="100" w:firstLine="209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343DD0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取組内容ごとに、</w:t>
            </w:r>
            <w:r w:rsidRPr="00EC414A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single"/>
              </w:rPr>
              <w:t>数値を用いて</w:t>
            </w:r>
            <w:r w:rsidR="00B24423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single"/>
              </w:rPr>
              <w:t>具体的に</w:t>
            </w:r>
            <w:r w:rsidRPr="00343DD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入してください。</w:t>
            </w:r>
            <w:r w:rsidRPr="00343DD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0"/>
                <w:szCs w:val="20"/>
                <w:u w:val="single"/>
              </w:rPr>
              <w:t>今後の見込でも構いません</w:t>
            </w:r>
            <w:r w:rsidRPr="00343DD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14:paraId="05BBEDD6" w14:textId="77777777" w:rsidR="00736B82" w:rsidRDefault="00645CDF" w:rsidP="00B24423">
            <w:pPr>
              <w:spacing w:line="300" w:lineRule="exact"/>
              <w:ind w:firstLineChars="300" w:firstLine="537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343DD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例</w:t>
            </w:r>
            <w:r w:rsidR="00736B82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①</w:t>
            </w:r>
            <w:r w:rsidRPr="00343DD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：</w:t>
            </w:r>
            <w:r w:rsidRPr="00343DD0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機械装置の導入によって新たな商品の生産が可能になり、</w:t>
            </w:r>
            <w:r w:rsidR="00DD23D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今後</w:t>
            </w:r>
            <w:r w:rsidRPr="00343DD0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当社予想では</w:t>
            </w:r>
            <w:r w:rsidR="00DD23D9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対前年同月比で、</w:t>
            </w:r>
          </w:p>
          <w:p w14:paraId="231AE776" w14:textId="057F6520" w:rsidR="00645CDF" w:rsidRDefault="00736B82" w:rsidP="00B24423">
            <w:pPr>
              <w:spacing w:line="300" w:lineRule="exact"/>
              <w:ind w:firstLineChars="600" w:firstLine="1074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●</w:t>
            </w:r>
            <w:r w:rsidR="00C635CE" w:rsidRPr="00343DD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万</w:t>
            </w:r>
            <w:r w:rsidR="00645CDF" w:rsidRPr="00343DD0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円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もしくは前年同月比●％）</w:t>
            </w:r>
            <w:r w:rsidR="00645CDF" w:rsidRPr="00343DD0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売上</w:t>
            </w:r>
            <w:r w:rsidR="00645CDF" w:rsidRPr="00343DD0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増加が期待できることとなった。</w:t>
            </w:r>
          </w:p>
          <w:p w14:paraId="7DCDE510" w14:textId="6F0B14C3" w:rsidR="00736B82" w:rsidRPr="00736B82" w:rsidRDefault="00736B82" w:rsidP="00EC414A">
            <w:pPr>
              <w:spacing w:line="300" w:lineRule="exac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  <w:r w:rsidR="00EC414A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  <w:r w:rsidR="00B24423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例②：内装工事によって店内導線の効率化が図られ、メニューの提供時間が以前と比べて●％</w:t>
            </w:r>
            <w:r w:rsidR="00D3693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短縮できた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。</w:t>
            </w:r>
          </w:p>
        </w:tc>
      </w:tr>
      <w:tr w:rsidR="00120154" w:rsidRPr="006B343F" w14:paraId="47CC491E" w14:textId="77777777" w:rsidTr="004B1C0C">
        <w:trPr>
          <w:trHeight w:val="3083"/>
        </w:trPr>
        <w:tc>
          <w:tcPr>
            <w:tcW w:w="9634" w:type="dxa"/>
            <w:gridSpan w:val="7"/>
            <w:shd w:val="clear" w:color="auto" w:fill="auto"/>
          </w:tcPr>
          <w:p w14:paraId="14F72505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8F63A0C" w14:textId="77777777" w:rsidR="009E08FA" w:rsidRDefault="009E08F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5B18687" w14:textId="77777777" w:rsidR="00C635CE" w:rsidRDefault="00C635CE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1026F35" w14:textId="77777777" w:rsidR="00EC414A" w:rsidRDefault="00EC414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CBC7180" w14:textId="77777777" w:rsidR="00EC414A" w:rsidRDefault="00EC414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2631DE7" w14:textId="77777777" w:rsidR="00EC414A" w:rsidRDefault="00EC414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5093D47" w14:textId="77777777" w:rsidR="004B1C0C" w:rsidRDefault="004B1C0C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5D42994" w14:textId="77777777" w:rsidR="00EC414A" w:rsidRDefault="00EC414A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362AB79C" w14:textId="77777777" w:rsidR="004B1C0C" w:rsidRDefault="004B1C0C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F5E271E" w14:textId="77777777" w:rsidR="004B1C0C" w:rsidRDefault="004B1C0C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7CF243E" w14:textId="77777777" w:rsidR="004B1C0C" w:rsidRDefault="004B1C0C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49AF597" w14:textId="15620821" w:rsidR="00EC414A" w:rsidRPr="004B1C0C" w:rsidRDefault="004B1C0C" w:rsidP="004B1C0C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4B1C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自社HP制作などWEBサイトに関する事業を実施した場合は、下記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ＵＲＬ</w:t>
            </w:r>
            <w:r w:rsidRPr="004B1C0C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を記入してください。</w:t>
            </w:r>
          </w:p>
        </w:tc>
      </w:tr>
      <w:tr w:rsidR="004B1C0C" w:rsidRPr="006B343F" w14:paraId="6667D44D" w14:textId="77777777" w:rsidTr="004B1C0C">
        <w:trPr>
          <w:trHeight w:val="41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8C58DE1" w14:textId="27A1C074" w:rsidR="004B1C0C" w:rsidRDefault="004B1C0C" w:rsidP="004B1C0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ＵＲＬ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14:paraId="613C6E7E" w14:textId="07024303" w:rsidR="004B1C0C" w:rsidRPr="004B1C0C" w:rsidRDefault="001F0A20" w:rsidP="004B1C0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hyperlink r:id="rId8" w:history="1">
              <w:r w:rsidR="004B1C0C" w:rsidRPr="004B1C0C">
                <w:rPr>
                  <w:rStyle w:val="af7"/>
                  <w:rFonts w:ascii="ＭＳ ゴシック" w:eastAsia="ＭＳ ゴシック" w:hAnsi="ＭＳ ゴシック" w:hint="eastAsia"/>
                  <w:sz w:val="20"/>
                  <w:szCs w:val="20"/>
                </w:rPr>
                <w:t>h</w:t>
              </w:r>
              <w:r w:rsidR="004B1C0C" w:rsidRPr="004B1C0C">
                <w:rPr>
                  <w:rStyle w:val="af7"/>
                  <w:rFonts w:ascii="ＭＳ ゴシック" w:eastAsia="ＭＳ ゴシック" w:hAnsi="ＭＳ ゴシック"/>
                  <w:sz w:val="20"/>
                  <w:szCs w:val="20"/>
                </w:rPr>
                <w:t>ttp</w:t>
              </w:r>
            </w:hyperlink>
          </w:p>
        </w:tc>
      </w:tr>
      <w:tr w:rsidR="00120154" w:rsidRPr="006B343F" w14:paraId="519A1925" w14:textId="77777777" w:rsidTr="006E6BBA">
        <w:trPr>
          <w:trHeight w:val="454"/>
        </w:trPr>
        <w:tc>
          <w:tcPr>
            <w:tcW w:w="3207" w:type="dxa"/>
            <w:gridSpan w:val="2"/>
            <w:shd w:val="clear" w:color="auto" w:fill="D9D9D9" w:themeFill="background1" w:themeFillShade="D9"/>
            <w:vAlign w:val="center"/>
          </w:tcPr>
          <w:p w14:paraId="68A843CF" w14:textId="64656244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売上高（事業最終月の前月）</w:t>
            </w:r>
          </w:p>
        </w:tc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2AF45B4C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E512A" w14:textId="43227218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FA93F" w14:textId="12B8DE42" w:rsidR="00876D8B" w:rsidRPr="006B343F" w:rsidRDefault="00585F86" w:rsidP="00876D8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前年</w:t>
            </w:r>
            <w:r w:rsidR="002F7568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CA635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C807D" w14:textId="379BD6F6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 w:rsidR="00585F86" w:rsidRPr="006B343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120154" w:rsidRPr="006B343F" w14:paraId="4586A1FF" w14:textId="77777777" w:rsidTr="006E6BBA">
        <w:trPr>
          <w:trHeight w:val="454"/>
        </w:trPr>
        <w:tc>
          <w:tcPr>
            <w:tcW w:w="3207" w:type="dxa"/>
            <w:gridSpan w:val="2"/>
            <w:shd w:val="clear" w:color="auto" w:fill="D9D9D9" w:themeFill="background1" w:themeFillShade="D9"/>
            <w:vAlign w:val="center"/>
          </w:tcPr>
          <w:p w14:paraId="25977513" w14:textId="5CA73DB4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売上高（事業最終月）</w:t>
            </w:r>
          </w:p>
        </w:tc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5FADC1D7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324C2" w14:textId="740211BF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CDC37" w14:textId="0A7F66B6" w:rsidR="00876D8B" w:rsidRPr="006B343F" w:rsidRDefault="00585F86" w:rsidP="00876D8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前年</w:t>
            </w:r>
            <w:r w:rsidR="002F7568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月</w:t>
            </w:r>
            <w:r w:rsidR="00876D8B" w:rsidRPr="006B343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8EBFE" w14:textId="7777777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9C8BD" w14:textId="1B8DD2B7" w:rsidR="00876D8B" w:rsidRPr="006B343F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6B343F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 w:rsidR="00585F86" w:rsidRPr="006B343F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67188144" w14:textId="59618800" w:rsidR="009E08FA" w:rsidRDefault="009E08FA" w:rsidP="009E08FA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 xml:space="preserve">２　</w:t>
      </w:r>
      <w:r w:rsidRPr="000D470B">
        <w:rPr>
          <w:rFonts w:ascii="ＭＳ ゴシック" w:eastAsia="ＭＳ ゴシック" w:hAnsi="ＭＳ ゴシック" w:hint="eastAsia"/>
          <w:b/>
          <w:bCs/>
          <w:sz w:val="22"/>
        </w:rPr>
        <w:t>支出した経費</w:t>
      </w:r>
      <w:r w:rsidRPr="00120154">
        <w:rPr>
          <w:rFonts w:ascii="ＭＳ ゴシック" w:eastAsia="ＭＳ ゴシック" w:hAnsi="ＭＳ ゴシック" w:hint="eastAsia"/>
          <w:sz w:val="22"/>
        </w:rPr>
        <w:t>（取組内容ごとに記入してください</w:t>
      </w:r>
      <w:r w:rsidR="00816090">
        <w:rPr>
          <w:rFonts w:ascii="ＭＳ ゴシック" w:eastAsia="ＭＳ ゴシック" w:hAnsi="ＭＳ ゴシック" w:hint="eastAsia"/>
          <w:sz w:val="22"/>
        </w:rPr>
        <w:t>）</w:t>
      </w:r>
      <w:r w:rsidR="00816090" w:rsidRPr="00816090">
        <w:rPr>
          <w:rFonts w:ascii="ＭＳ ゴシック" w:eastAsia="ＭＳ ゴシック" w:hAnsi="ＭＳ ゴシック" w:hint="eastAsia"/>
          <w:color w:val="FF0000"/>
          <w:sz w:val="22"/>
        </w:rPr>
        <w:t>※記入例は削除してください</w:t>
      </w:r>
      <w:r w:rsidR="004B1C0C">
        <w:rPr>
          <w:rFonts w:ascii="ＭＳ ゴシック" w:eastAsia="ＭＳ ゴシック" w:hAnsi="ＭＳ ゴシック" w:hint="eastAsia"/>
          <w:color w:val="FF0000"/>
          <w:sz w:val="22"/>
        </w:rPr>
        <w:t>。</w:t>
      </w:r>
    </w:p>
    <w:p w14:paraId="3223E9F1" w14:textId="77777777" w:rsidR="009E08FA" w:rsidRDefault="009E08FA" w:rsidP="009E08FA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835"/>
        <w:gridCol w:w="2406"/>
        <w:gridCol w:w="2407"/>
      </w:tblGrid>
      <w:tr w:rsidR="009E08FA" w14:paraId="401C33EA" w14:textId="77777777" w:rsidTr="00255637">
        <w:trPr>
          <w:trHeight w:val="84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6D28D08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0467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費目</w:t>
            </w:r>
          </w:p>
          <w:p w14:paraId="76793482" w14:textId="77777777" w:rsidR="009E08FA" w:rsidRPr="00046799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046799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番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E05FCE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C82FFD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5EE5C1B1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2F4499C4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税抜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CBAE58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04D37AD7" w14:textId="77777777" w:rsidR="009E08FA" w:rsidRDefault="009E08FA" w:rsidP="00255637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A2224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［税抜］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(円)</w:t>
            </w:r>
          </w:p>
        </w:tc>
      </w:tr>
      <w:tr w:rsidR="009E08FA" w14:paraId="159247F3" w14:textId="77777777" w:rsidTr="00255637">
        <w:trPr>
          <w:trHeight w:val="477"/>
        </w:trPr>
        <w:tc>
          <w:tcPr>
            <w:tcW w:w="988" w:type="dxa"/>
            <w:vAlign w:val="center"/>
          </w:tcPr>
          <w:p w14:paraId="15007F7D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例）②-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F278BF7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835" w:type="dxa"/>
            <w:vAlign w:val="center"/>
          </w:tcPr>
          <w:p w14:paraId="3B316D5B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406" w:type="dxa"/>
            <w:vAlign w:val="center"/>
          </w:tcPr>
          <w:p w14:paraId="723D01BD" w14:textId="77777777" w:rsidR="009E08FA" w:rsidRPr="000E0796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@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20</w:t>
            </w: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×6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,000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枚</w:t>
            </w:r>
          </w:p>
        </w:tc>
        <w:tc>
          <w:tcPr>
            <w:tcW w:w="2407" w:type="dxa"/>
            <w:vAlign w:val="center"/>
          </w:tcPr>
          <w:p w14:paraId="2978AD04" w14:textId="77777777" w:rsidR="009E08FA" w:rsidRPr="000E0796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</w:pPr>
            <w:r w:rsidRPr="000E0796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18"/>
                <w:szCs w:val="18"/>
              </w:rPr>
              <w:t>1</w:t>
            </w:r>
            <w:r w:rsidRPr="000E0796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18"/>
                <w:szCs w:val="18"/>
              </w:rPr>
              <w:t>20,000</w:t>
            </w:r>
          </w:p>
        </w:tc>
      </w:tr>
      <w:tr w:rsidR="009E08FA" w14:paraId="295CE29D" w14:textId="77777777" w:rsidTr="00255637">
        <w:trPr>
          <w:trHeight w:val="413"/>
        </w:trPr>
        <w:tc>
          <w:tcPr>
            <w:tcW w:w="988" w:type="dxa"/>
            <w:vAlign w:val="center"/>
          </w:tcPr>
          <w:p w14:paraId="27DEF26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06D51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2A254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4FE5F98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4A281DD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6A914460" w14:textId="77777777" w:rsidTr="00255637">
        <w:trPr>
          <w:trHeight w:val="405"/>
        </w:trPr>
        <w:tc>
          <w:tcPr>
            <w:tcW w:w="988" w:type="dxa"/>
            <w:vAlign w:val="center"/>
          </w:tcPr>
          <w:p w14:paraId="6B6E6704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572F75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686C9CD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BF87C1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6BE38AE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04239521" w14:textId="77777777" w:rsidTr="00255637">
        <w:trPr>
          <w:trHeight w:val="425"/>
        </w:trPr>
        <w:tc>
          <w:tcPr>
            <w:tcW w:w="988" w:type="dxa"/>
            <w:vAlign w:val="center"/>
          </w:tcPr>
          <w:p w14:paraId="61F8F68F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717A411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0FDEB0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382E56F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4CC13E1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2808098C" w14:textId="77777777" w:rsidTr="00255637">
        <w:trPr>
          <w:trHeight w:val="417"/>
        </w:trPr>
        <w:tc>
          <w:tcPr>
            <w:tcW w:w="988" w:type="dxa"/>
            <w:vAlign w:val="center"/>
          </w:tcPr>
          <w:p w14:paraId="641CC62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EEB156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BA193B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0ADD31D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788D961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433EA25B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5763193F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FCC7A7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836613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75EFB2E0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7AE42A0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4873FB79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54E759AB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A67E271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E66E36B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1C2F3599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A27EB1F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76E11554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24832A6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6FF466D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3DB19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4BD2E09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3FE1E66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587BAAAC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33FC3579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D9C237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099B7F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7D9F1600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B1BE70C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40EBDABE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1B4F773B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9DD7B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C6A6E8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6A1F67C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1DDB169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054A61DE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33337D7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96050C2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F07143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2D9F77D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59C56897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06766C09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1199428A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F9A6726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173ED6E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77685984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93F24DF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33FB3FFC" w14:textId="77777777" w:rsidTr="00255637">
        <w:trPr>
          <w:trHeight w:val="410"/>
        </w:trPr>
        <w:tc>
          <w:tcPr>
            <w:tcW w:w="988" w:type="dxa"/>
            <w:vAlign w:val="center"/>
          </w:tcPr>
          <w:p w14:paraId="081B53D7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B6C05EC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A2BE5A9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6" w:type="dxa"/>
            <w:vAlign w:val="center"/>
          </w:tcPr>
          <w:p w14:paraId="21163D5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6D3C0E3E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14:paraId="6A3D5A67" w14:textId="77777777" w:rsidTr="00255637">
        <w:trPr>
          <w:trHeight w:val="599"/>
        </w:trPr>
        <w:tc>
          <w:tcPr>
            <w:tcW w:w="7221" w:type="dxa"/>
            <w:gridSpan w:val="4"/>
            <w:shd w:val="clear" w:color="auto" w:fill="D9D9D9" w:themeFill="background1" w:themeFillShade="D9"/>
            <w:vAlign w:val="center"/>
          </w:tcPr>
          <w:p w14:paraId="48D269E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補助対象経費合計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4B35CE6F" w14:textId="77777777" w:rsidR="009E08FA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9E08FA" w:rsidRPr="0025326C" w14:paraId="6CF91CB9" w14:textId="77777777" w:rsidTr="00255637">
        <w:trPr>
          <w:trHeight w:val="475"/>
        </w:trPr>
        <w:tc>
          <w:tcPr>
            <w:tcW w:w="722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218B4" w14:textId="3F2E931C" w:rsidR="009E08FA" w:rsidRPr="009A2AEF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補助対象経費合計（１）×</w:t>
            </w:r>
            <w:r w:rsidRPr="008578E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kern w:val="0"/>
                <w:sz w:val="32"/>
                <w:szCs w:val="32"/>
              </w:rPr>
              <w:t>２</w:t>
            </w:r>
            <w:r w:rsidRPr="008578EC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32"/>
                <w:szCs w:val="32"/>
              </w:rPr>
              <w:t>/</w:t>
            </w:r>
            <w:r w:rsidRPr="008578EC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kern w:val="0"/>
                <w:sz w:val="32"/>
                <w:szCs w:val="32"/>
              </w:rPr>
              <w:t>３</w:t>
            </w:r>
            <w:r w:rsidRPr="008578E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</w:t>
            </w:r>
            <w:r w:rsidRPr="008578EC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 w:val="22"/>
              </w:rPr>
              <w:t>千</w:t>
            </w:r>
            <w:r w:rsidRPr="008578EC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未満切捨て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A91D4" w14:textId="77777777" w:rsidR="009E08FA" w:rsidRPr="006A5B07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  <w:tr w:rsidR="009E08FA" w:rsidRPr="0025326C" w14:paraId="69519F35" w14:textId="77777777" w:rsidTr="00255637">
        <w:trPr>
          <w:trHeight w:val="709"/>
        </w:trPr>
        <w:tc>
          <w:tcPr>
            <w:tcW w:w="7221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CFD394" w14:textId="2C0B6F3F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交付決定通知書記載の交付決定額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EF49DAB" w14:textId="77777777" w:rsidR="009E08FA" w:rsidRPr="006A5B07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  <w:tr w:rsidR="009E08FA" w:rsidRPr="0025326C" w14:paraId="673916FF" w14:textId="77777777" w:rsidTr="00255637">
        <w:trPr>
          <w:trHeight w:val="787"/>
        </w:trPr>
        <w:tc>
          <w:tcPr>
            <w:tcW w:w="7221" w:type="dxa"/>
            <w:gridSpan w:val="4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559848" w14:textId="77777777" w:rsidR="009E08FA" w:rsidRDefault="009E08FA" w:rsidP="00255637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25326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（４）補助金請求額　※（２）または（３）のいずれか低い金額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BFEECE" w14:textId="77777777" w:rsidR="009E08FA" w:rsidRPr="006A5B07" w:rsidRDefault="009E08FA" w:rsidP="00255637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6A5B07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6A5B07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</w:tbl>
    <w:p w14:paraId="14341D64" w14:textId="77777777" w:rsidR="009E08FA" w:rsidRPr="0025326C" w:rsidRDefault="009E08FA" w:rsidP="009E08FA">
      <w:pPr>
        <w:spacing w:line="320" w:lineRule="exact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09264CE9" w14:textId="3533FF0A" w:rsidR="009E08FA" w:rsidRDefault="009E08FA" w:rsidP="009E08FA">
      <w:pPr>
        <w:ind w:left="219" w:hangingChars="100" w:hanging="219"/>
        <w:rPr>
          <w:rFonts w:ascii="ＭＳ ゴシック" w:eastAsia="ＭＳ ゴシック" w:hAnsi="ＭＳ ゴシック"/>
          <w:color w:val="FF0000"/>
          <w:sz w:val="22"/>
        </w:rPr>
      </w:pPr>
      <w:r w:rsidRPr="005C7C00">
        <w:rPr>
          <w:rFonts w:ascii="ＭＳ ゴシック" w:eastAsia="ＭＳ ゴシック" w:hAnsi="ＭＳ ゴシック" w:hint="eastAsia"/>
          <w:color w:val="FF0000"/>
          <w:sz w:val="22"/>
        </w:rPr>
        <w:t>※課税事業者、免税・簡易課税事業者に関係なく、全て税抜金額で記載してください。</w:t>
      </w:r>
    </w:p>
    <w:p w14:paraId="33EEA0BB" w14:textId="0D7DA894" w:rsidR="009E08FA" w:rsidRPr="00120154" w:rsidRDefault="009C13ED" w:rsidP="009A12E2">
      <w:pPr>
        <w:ind w:left="219" w:hangingChars="100" w:hanging="219"/>
        <w:rPr>
          <w:rFonts w:ascii="ＭＳ ゴシック" w:eastAsia="ＭＳ ゴシック" w:hAnsi="ＭＳ ゴシック"/>
          <w:sz w:val="22"/>
        </w:rPr>
      </w:pPr>
      <w:bookmarkStart w:id="1" w:name="_Hlk130543867"/>
      <w:r w:rsidRPr="00DB4F4C">
        <w:rPr>
          <w:rFonts w:ascii="ＭＳ ゴシック" w:eastAsia="ＭＳ ゴシック" w:hAnsi="ＭＳ ゴシック" w:hint="eastAsia"/>
          <w:color w:val="FF0000"/>
          <w:sz w:val="22"/>
        </w:rPr>
        <w:t>※振込手数料は補助対象外です。取引先に振込んだ金額が補助対象経費となります。</w:t>
      </w:r>
      <w:bookmarkEnd w:id="1"/>
    </w:p>
    <w:p w14:paraId="6498F654" w14:textId="77777777" w:rsidR="009E08FA" w:rsidRPr="00120154" w:rsidRDefault="009E08FA" w:rsidP="009E08FA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2D76AFC8" w14:textId="2BA40C52" w:rsidR="00962A37" w:rsidRPr="006A5B07" w:rsidRDefault="00962A37" w:rsidP="004A2A9C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962A37" w:rsidRPr="006A5B07" w:rsidSect="00B56C2F">
      <w:headerReference w:type="default" r:id="rId9"/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D6D1" w14:textId="77777777" w:rsidR="009B524D" w:rsidRDefault="009B524D">
      <w:r>
        <w:separator/>
      </w:r>
    </w:p>
  </w:endnote>
  <w:endnote w:type="continuationSeparator" w:id="0">
    <w:p w14:paraId="049DDA04" w14:textId="77777777" w:rsidR="009B524D" w:rsidRDefault="009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1F0A20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66F6" w14:textId="77777777" w:rsidR="009B524D" w:rsidRDefault="009B524D">
      <w:r>
        <w:rPr>
          <w:rFonts w:hint="eastAsia"/>
        </w:rPr>
        <w:separator/>
      </w:r>
    </w:p>
  </w:footnote>
  <w:footnote w:type="continuationSeparator" w:id="0">
    <w:p w14:paraId="7BD69852" w14:textId="77777777" w:rsidR="009B524D" w:rsidRDefault="009B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43398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3A6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0A20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3D5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3DD0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2A9C"/>
    <w:rsid w:val="004A4AD3"/>
    <w:rsid w:val="004B1C0C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2AE3"/>
    <w:rsid w:val="005C6199"/>
    <w:rsid w:val="005D3071"/>
    <w:rsid w:val="005E287A"/>
    <w:rsid w:val="005F051A"/>
    <w:rsid w:val="005F0E17"/>
    <w:rsid w:val="00605C6F"/>
    <w:rsid w:val="00617F8B"/>
    <w:rsid w:val="00625EFE"/>
    <w:rsid w:val="00631C29"/>
    <w:rsid w:val="00642FB3"/>
    <w:rsid w:val="00645CDF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131DF"/>
    <w:rsid w:val="00726F5D"/>
    <w:rsid w:val="00736B82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090"/>
    <w:rsid w:val="00816FC6"/>
    <w:rsid w:val="00825B4A"/>
    <w:rsid w:val="00825D22"/>
    <w:rsid w:val="00832C56"/>
    <w:rsid w:val="0083391C"/>
    <w:rsid w:val="00840192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24D00"/>
    <w:rsid w:val="00934425"/>
    <w:rsid w:val="00946C48"/>
    <w:rsid w:val="00951B82"/>
    <w:rsid w:val="009573C7"/>
    <w:rsid w:val="00960990"/>
    <w:rsid w:val="00962A37"/>
    <w:rsid w:val="00977D64"/>
    <w:rsid w:val="00984C75"/>
    <w:rsid w:val="00985B86"/>
    <w:rsid w:val="00986B11"/>
    <w:rsid w:val="009927D0"/>
    <w:rsid w:val="009A12E2"/>
    <w:rsid w:val="009A27C8"/>
    <w:rsid w:val="009A2AEF"/>
    <w:rsid w:val="009A4F1C"/>
    <w:rsid w:val="009B453C"/>
    <w:rsid w:val="009B524D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2378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24423"/>
    <w:rsid w:val="00B448C0"/>
    <w:rsid w:val="00B53867"/>
    <w:rsid w:val="00B5455D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35CE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36931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3D9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2E51"/>
    <w:rsid w:val="00E67F1F"/>
    <w:rsid w:val="00E8507F"/>
    <w:rsid w:val="00E93819"/>
    <w:rsid w:val="00E938BD"/>
    <w:rsid w:val="00E9407B"/>
    <w:rsid w:val="00E97EDA"/>
    <w:rsid w:val="00EB6F80"/>
    <w:rsid w:val="00EC414A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character" w:styleId="af7">
    <w:name w:val="Hyperlink"/>
    <w:basedOn w:val="a0"/>
    <w:uiPriority w:val="99"/>
    <w:unhideWhenUsed/>
    <w:rsid w:val="004B1C0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B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transfer.arena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4895-EE59-44D0-8E77-CA96876D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11</cp:revision>
  <cp:lastPrinted>2023-04-21T01:25:00Z</cp:lastPrinted>
  <dcterms:created xsi:type="dcterms:W3CDTF">2023-05-16T01:39:00Z</dcterms:created>
  <dcterms:modified xsi:type="dcterms:W3CDTF">2023-06-26T05:19:00Z</dcterms:modified>
</cp:coreProperties>
</file>